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04" w:rsidRPr="00066332" w:rsidRDefault="002664F6" w:rsidP="00A90504">
      <w:pPr>
        <w:jc w:val="center"/>
        <w:rPr>
          <w:sz w:val="24"/>
          <w:szCs w:val="24"/>
        </w:rPr>
      </w:pPr>
      <w:r w:rsidRPr="00066332">
        <w:rPr>
          <w:noProof/>
          <w:sz w:val="24"/>
          <w:szCs w:val="24"/>
        </w:rPr>
        <w:drawing>
          <wp:inline distT="0" distB="0" distL="0" distR="0" wp14:anchorId="69E977FB" wp14:editId="3CACBDF0">
            <wp:extent cx="447675" cy="476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04" w:rsidRPr="00066332" w:rsidRDefault="00A90504" w:rsidP="00A90504">
      <w:pPr>
        <w:pStyle w:val="Legenda1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66332">
        <w:rPr>
          <w:rFonts w:ascii="Times New Roman" w:hAnsi="Times New Roman"/>
          <w:sz w:val="24"/>
          <w:szCs w:val="24"/>
        </w:rPr>
        <w:t>MINISTÉRIO DA CIÊNCIA, TECNOLOGIA, INOVAÇÕES E COMUNICAÇÕES</w:t>
      </w:r>
    </w:p>
    <w:p w:rsidR="00A90504" w:rsidRPr="006D2B82" w:rsidRDefault="00E150F1" w:rsidP="00A90504">
      <w:pPr>
        <w:pStyle w:val="Ttulo1"/>
        <w:numPr>
          <w:ilvl w:val="0"/>
          <w:numId w:val="4"/>
        </w:numPr>
        <w:tabs>
          <w:tab w:val="left" w:pos="0"/>
          <w:tab w:val="left" w:pos="1361"/>
          <w:tab w:val="left" w:pos="7456"/>
          <w:tab w:val="left" w:pos="9611"/>
        </w:tabs>
        <w:suppressAutoHyphens/>
        <w:spacing w:before="0" w:after="0"/>
        <w:jc w:val="center"/>
        <w:rPr>
          <w:rFonts w:ascii="Times New Roman" w:hAnsi="Times New Roman"/>
          <w:caps/>
          <w:sz w:val="22"/>
          <w:szCs w:val="22"/>
        </w:rPr>
      </w:pPr>
      <w:r w:rsidRPr="006D2B82">
        <w:rPr>
          <w:rFonts w:ascii="Times New Roman" w:hAnsi="Times New Roman"/>
          <w:caps/>
          <w:sz w:val="22"/>
          <w:szCs w:val="22"/>
        </w:rPr>
        <w:t>SECRETARIA DE POLÍTICAS E PROGRAMAS DE PESQUISA E DESENVOLVIMENTO</w:t>
      </w:r>
    </w:p>
    <w:p w:rsidR="002D6F0A" w:rsidRPr="00066332" w:rsidRDefault="002D6F0A" w:rsidP="00260B18">
      <w:pPr>
        <w:jc w:val="center"/>
        <w:rPr>
          <w:b/>
          <w:color w:val="000000"/>
          <w:sz w:val="24"/>
          <w:szCs w:val="24"/>
        </w:rPr>
      </w:pPr>
    </w:p>
    <w:p w:rsidR="00BC2CF9" w:rsidRPr="00066332" w:rsidRDefault="00BC2CF9" w:rsidP="00260B18">
      <w:pPr>
        <w:jc w:val="center"/>
        <w:rPr>
          <w:b/>
          <w:color w:val="000000"/>
          <w:sz w:val="24"/>
          <w:szCs w:val="24"/>
        </w:rPr>
      </w:pPr>
    </w:p>
    <w:p w:rsidR="002D6F0A" w:rsidRPr="00066332" w:rsidRDefault="002D6F0A" w:rsidP="002D6F0A">
      <w:pPr>
        <w:jc w:val="center"/>
        <w:rPr>
          <w:b/>
          <w:sz w:val="24"/>
          <w:szCs w:val="24"/>
        </w:rPr>
      </w:pPr>
      <w:r w:rsidRPr="00066332">
        <w:rPr>
          <w:b/>
          <w:sz w:val="24"/>
          <w:szCs w:val="24"/>
        </w:rPr>
        <w:t xml:space="preserve">EXTRATO </w:t>
      </w:r>
      <w:r w:rsidR="0079385C">
        <w:rPr>
          <w:b/>
          <w:sz w:val="24"/>
          <w:szCs w:val="24"/>
        </w:rPr>
        <w:t xml:space="preserve">DO PRIMEIRO TERMO ADITIVO DE VALOR AO </w:t>
      </w:r>
      <w:r w:rsidRPr="00066332">
        <w:rPr>
          <w:b/>
          <w:sz w:val="24"/>
          <w:szCs w:val="24"/>
        </w:rPr>
        <w:t xml:space="preserve"> TER</w:t>
      </w:r>
      <w:r w:rsidR="0075764B" w:rsidRPr="00066332">
        <w:rPr>
          <w:b/>
          <w:sz w:val="24"/>
          <w:szCs w:val="24"/>
        </w:rPr>
        <w:t>MO DE EXECUÇÃO DESCENTRALIZADA</w:t>
      </w:r>
      <w:r w:rsidR="0079385C">
        <w:rPr>
          <w:b/>
          <w:sz w:val="24"/>
          <w:szCs w:val="24"/>
        </w:rPr>
        <w:t>-TED nº 23/2017 - UFPR</w:t>
      </w:r>
    </w:p>
    <w:p w:rsidR="002D6F0A" w:rsidRPr="00066332" w:rsidRDefault="002D6F0A" w:rsidP="002D6F0A">
      <w:pPr>
        <w:jc w:val="center"/>
        <w:rPr>
          <w:b/>
          <w:sz w:val="24"/>
          <w:szCs w:val="24"/>
        </w:rPr>
      </w:pPr>
    </w:p>
    <w:p w:rsidR="002D6F0A" w:rsidRPr="00066332" w:rsidRDefault="002D6F0A" w:rsidP="002D6F0A">
      <w:pPr>
        <w:jc w:val="both"/>
        <w:rPr>
          <w:sz w:val="24"/>
          <w:szCs w:val="24"/>
        </w:rPr>
      </w:pPr>
    </w:p>
    <w:p w:rsidR="002D6F0A" w:rsidRPr="00066332" w:rsidRDefault="00AA3245" w:rsidP="0075764B">
      <w:pPr>
        <w:spacing w:before="120"/>
        <w:jc w:val="both"/>
        <w:rPr>
          <w:b/>
          <w:sz w:val="24"/>
          <w:szCs w:val="24"/>
        </w:rPr>
      </w:pPr>
      <w:r w:rsidRPr="00066332">
        <w:rPr>
          <w:b/>
          <w:sz w:val="24"/>
          <w:szCs w:val="24"/>
        </w:rPr>
        <w:t xml:space="preserve">PROCESSO: </w:t>
      </w:r>
      <w:r w:rsidR="00D86BD1">
        <w:rPr>
          <w:b/>
          <w:sz w:val="24"/>
          <w:szCs w:val="24"/>
        </w:rPr>
        <w:t>01250.063298</w:t>
      </w:r>
      <w:r w:rsidR="00E10DED" w:rsidRPr="00066332">
        <w:rPr>
          <w:b/>
          <w:sz w:val="24"/>
          <w:szCs w:val="24"/>
        </w:rPr>
        <w:t>/</w:t>
      </w:r>
      <w:r w:rsidR="0078494E" w:rsidRPr="00066332">
        <w:rPr>
          <w:b/>
          <w:sz w:val="24"/>
          <w:szCs w:val="24"/>
        </w:rPr>
        <w:t>2017-</w:t>
      </w:r>
      <w:r w:rsidR="00D86BD1">
        <w:rPr>
          <w:b/>
          <w:sz w:val="24"/>
          <w:szCs w:val="24"/>
        </w:rPr>
        <w:t>36</w:t>
      </w:r>
    </w:p>
    <w:p w:rsidR="0075764B" w:rsidRPr="00066332" w:rsidRDefault="00915290" w:rsidP="0075764B">
      <w:pPr>
        <w:pStyle w:val="Subttulo"/>
        <w:spacing w:before="120"/>
        <w:jc w:val="both"/>
        <w:rPr>
          <w:sz w:val="24"/>
          <w:szCs w:val="24"/>
        </w:rPr>
      </w:pPr>
      <w:r w:rsidRPr="00066332">
        <w:rPr>
          <w:bCs/>
          <w:sz w:val="24"/>
          <w:szCs w:val="24"/>
        </w:rPr>
        <w:t>TED n.º</w:t>
      </w:r>
      <w:r w:rsidR="00694261" w:rsidRPr="00066332">
        <w:rPr>
          <w:bCs/>
          <w:sz w:val="24"/>
          <w:szCs w:val="24"/>
        </w:rPr>
        <w:t xml:space="preserve"> </w:t>
      </w:r>
      <w:r w:rsidRPr="00066332">
        <w:rPr>
          <w:bCs/>
          <w:sz w:val="24"/>
          <w:szCs w:val="24"/>
        </w:rPr>
        <w:t>14.00</w:t>
      </w:r>
      <w:r w:rsidR="00D86BD1">
        <w:rPr>
          <w:bCs/>
          <w:sz w:val="24"/>
          <w:szCs w:val="24"/>
        </w:rPr>
        <w:t>23</w:t>
      </w:r>
      <w:r w:rsidR="0075764B" w:rsidRPr="00066332">
        <w:rPr>
          <w:bCs/>
          <w:sz w:val="24"/>
          <w:szCs w:val="24"/>
        </w:rPr>
        <w:t>.00/2017</w:t>
      </w:r>
    </w:p>
    <w:p w:rsidR="002D6F0A" w:rsidRPr="00066332" w:rsidRDefault="002D6F0A" w:rsidP="00E01120">
      <w:pPr>
        <w:spacing w:before="120"/>
        <w:jc w:val="both"/>
        <w:rPr>
          <w:sz w:val="24"/>
          <w:szCs w:val="24"/>
        </w:rPr>
      </w:pPr>
      <w:r w:rsidRPr="00066332">
        <w:rPr>
          <w:b/>
          <w:sz w:val="24"/>
          <w:szCs w:val="24"/>
        </w:rPr>
        <w:t>ESPÉCIE</w:t>
      </w:r>
      <w:r w:rsidRPr="00066332">
        <w:rPr>
          <w:sz w:val="24"/>
          <w:szCs w:val="24"/>
        </w:rPr>
        <w:t xml:space="preserve">: </w:t>
      </w:r>
      <w:r w:rsidRPr="00066332">
        <w:rPr>
          <w:color w:val="000000"/>
          <w:sz w:val="24"/>
          <w:szCs w:val="24"/>
        </w:rPr>
        <w:t xml:space="preserve">Termo de Execução Descentralizada firmado entre a Secretaria de Políticas e Programas de Pesquisa e Desenvolvimento-SEPED do Ministério da Ciência, Tecnologia, Inovações e Comunicações – MCTIC - CNPJ 01.263.896/0028-84, UG: 240.119 – Gestão: 00001 </w:t>
      </w:r>
      <w:r w:rsidR="00D86BD1">
        <w:rPr>
          <w:sz w:val="24"/>
          <w:szCs w:val="24"/>
        </w:rPr>
        <w:t>e a</w:t>
      </w:r>
      <w:r w:rsidRPr="00066332">
        <w:rPr>
          <w:sz w:val="24"/>
          <w:szCs w:val="24"/>
        </w:rPr>
        <w:t xml:space="preserve"> </w:t>
      </w:r>
      <w:r w:rsidR="00D86BD1">
        <w:rPr>
          <w:sz w:val="24"/>
          <w:szCs w:val="24"/>
        </w:rPr>
        <w:t>Universidade Federal do Paraná - UFPR.– CNPJ:  75095.679/0001-49. - UG: 153.079 – Gestão: 15232</w:t>
      </w:r>
      <w:r w:rsidR="006D2B82">
        <w:rPr>
          <w:sz w:val="24"/>
          <w:szCs w:val="24"/>
        </w:rPr>
        <w:t>.</w:t>
      </w:r>
    </w:p>
    <w:p w:rsidR="002D6F0A" w:rsidRPr="00066332" w:rsidRDefault="002D6F0A" w:rsidP="00E01120">
      <w:pPr>
        <w:autoSpaceDE w:val="0"/>
        <w:autoSpaceDN w:val="0"/>
        <w:adjustRightInd w:val="0"/>
        <w:spacing w:before="120"/>
        <w:jc w:val="both"/>
        <w:rPr>
          <w:color w:val="000000"/>
          <w:sz w:val="24"/>
          <w:szCs w:val="24"/>
        </w:rPr>
      </w:pPr>
      <w:r w:rsidRPr="00066332">
        <w:rPr>
          <w:b/>
          <w:sz w:val="24"/>
          <w:szCs w:val="24"/>
        </w:rPr>
        <w:t>OBJETO:</w:t>
      </w:r>
      <w:r w:rsidR="0079385C">
        <w:rPr>
          <w:b/>
          <w:sz w:val="24"/>
          <w:szCs w:val="24"/>
        </w:rPr>
        <w:t xml:space="preserve"> </w:t>
      </w:r>
      <w:r w:rsidR="0079385C">
        <w:rPr>
          <w:color w:val="000000"/>
          <w:sz w:val="24"/>
          <w:szCs w:val="24"/>
        </w:rPr>
        <w:t>Primeiro Termo Aditivo de Valor ao TED que tem por objeto a D</w:t>
      </w:r>
      <w:r w:rsidR="00D86BD1">
        <w:rPr>
          <w:color w:val="000000"/>
          <w:sz w:val="24"/>
          <w:szCs w:val="24"/>
        </w:rPr>
        <w:t>ivulgação Científica e Desenvolvimento Regional - Labmóvel UFPR Litoral</w:t>
      </w:r>
    </w:p>
    <w:p w:rsidR="002D6F0A" w:rsidRPr="006D2B82" w:rsidRDefault="002D6F0A" w:rsidP="00E01120">
      <w:pPr>
        <w:pStyle w:val="WW-Corpodetexto3"/>
        <w:spacing w:before="120"/>
        <w:rPr>
          <w:color w:val="000000" w:themeColor="text1"/>
          <w:szCs w:val="24"/>
          <w:lang w:eastAsia="pt-BR"/>
        </w:rPr>
      </w:pPr>
      <w:r w:rsidRPr="006D2B82">
        <w:rPr>
          <w:b/>
          <w:color w:val="000000" w:themeColor="text1"/>
          <w:szCs w:val="24"/>
        </w:rPr>
        <w:t xml:space="preserve">RECURSOS ORÇAMENTÁRIOS: </w:t>
      </w:r>
      <w:r w:rsidR="00693196" w:rsidRPr="006D2B82">
        <w:rPr>
          <w:color w:val="000000" w:themeColor="text1"/>
          <w:szCs w:val="24"/>
          <w:lang w:eastAsia="pt-BR"/>
        </w:rPr>
        <w:t xml:space="preserve">Valor </w:t>
      </w:r>
      <w:r w:rsidR="0079385C" w:rsidRPr="006D2B82">
        <w:rPr>
          <w:color w:val="000000" w:themeColor="text1"/>
          <w:szCs w:val="24"/>
          <w:lang w:eastAsia="pt-BR"/>
        </w:rPr>
        <w:t xml:space="preserve">R$ 60.000,00 (sessenta mil reais) perfazendo o </w:t>
      </w:r>
      <w:r w:rsidR="00693196" w:rsidRPr="006D2B82">
        <w:rPr>
          <w:color w:val="000000" w:themeColor="text1"/>
          <w:szCs w:val="24"/>
          <w:lang w:eastAsia="pt-BR"/>
        </w:rPr>
        <w:t>total do p</w:t>
      </w:r>
      <w:r w:rsidRPr="006D2B82">
        <w:rPr>
          <w:color w:val="000000" w:themeColor="text1"/>
          <w:szCs w:val="24"/>
          <w:lang w:eastAsia="pt-BR"/>
        </w:rPr>
        <w:t xml:space="preserve">rojeto: R$ </w:t>
      </w:r>
      <w:r w:rsidR="0079385C" w:rsidRPr="006D2B82">
        <w:rPr>
          <w:color w:val="000000" w:themeColor="text1"/>
          <w:szCs w:val="24"/>
          <w:lang w:eastAsia="pt-BR"/>
        </w:rPr>
        <w:t>36</w:t>
      </w:r>
      <w:r w:rsidR="008E2143" w:rsidRPr="006D2B82">
        <w:rPr>
          <w:color w:val="000000" w:themeColor="text1"/>
          <w:szCs w:val="24"/>
          <w:lang w:eastAsia="pt-BR"/>
        </w:rPr>
        <w:t>0.000</w:t>
      </w:r>
      <w:r w:rsidRPr="006D2B82">
        <w:rPr>
          <w:color w:val="000000" w:themeColor="text1"/>
          <w:szCs w:val="24"/>
          <w:lang w:eastAsia="pt-BR"/>
        </w:rPr>
        <w:t>,00 (</w:t>
      </w:r>
      <w:r w:rsidR="008E2143" w:rsidRPr="006D2B82">
        <w:rPr>
          <w:color w:val="000000" w:themeColor="text1"/>
          <w:szCs w:val="24"/>
          <w:lang w:eastAsia="pt-BR"/>
        </w:rPr>
        <w:t>trezentos</w:t>
      </w:r>
      <w:r w:rsidR="0079385C" w:rsidRPr="006D2B82">
        <w:rPr>
          <w:color w:val="000000" w:themeColor="text1"/>
          <w:szCs w:val="24"/>
          <w:lang w:eastAsia="pt-BR"/>
        </w:rPr>
        <w:t xml:space="preserve"> e sessenta</w:t>
      </w:r>
      <w:r w:rsidR="008E2143" w:rsidRPr="006D2B82">
        <w:rPr>
          <w:color w:val="000000" w:themeColor="text1"/>
          <w:szCs w:val="24"/>
          <w:lang w:eastAsia="pt-BR"/>
        </w:rPr>
        <w:t xml:space="preserve"> </w:t>
      </w:r>
      <w:r w:rsidR="00767D13" w:rsidRPr="006D2B82">
        <w:rPr>
          <w:color w:val="000000" w:themeColor="text1"/>
          <w:szCs w:val="24"/>
          <w:lang w:eastAsia="pt-BR"/>
        </w:rPr>
        <w:t>mil</w:t>
      </w:r>
      <w:r w:rsidR="008E2143" w:rsidRPr="006D2B82">
        <w:rPr>
          <w:color w:val="000000" w:themeColor="text1"/>
          <w:szCs w:val="24"/>
          <w:lang w:eastAsia="pt-BR"/>
        </w:rPr>
        <w:t xml:space="preserve"> </w:t>
      </w:r>
      <w:r w:rsidR="006147FD" w:rsidRPr="006D2B82">
        <w:rPr>
          <w:color w:val="000000" w:themeColor="text1"/>
          <w:szCs w:val="24"/>
          <w:lang w:eastAsia="pt-BR"/>
        </w:rPr>
        <w:t>reais</w:t>
      </w:r>
      <w:r w:rsidRPr="006D2B82">
        <w:rPr>
          <w:color w:val="000000" w:themeColor="text1"/>
          <w:szCs w:val="24"/>
          <w:lang w:eastAsia="pt-BR"/>
        </w:rPr>
        <w:t>)</w:t>
      </w:r>
      <w:r w:rsidR="00694261" w:rsidRPr="006D2B82">
        <w:rPr>
          <w:color w:val="000000" w:themeColor="text1"/>
          <w:szCs w:val="24"/>
          <w:lang w:eastAsia="pt-BR"/>
        </w:rPr>
        <w:t xml:space="preserve">, da </w:t>
      </w:r>
      <w:r w:rsidRPr="006D2B82">
        <w:rPr>
          <w:color w:val="000000" w:themeColor="text1"/>
          <w:szCs w:val="24"/>
          <w:lang w:eastAsia="pt-BR"/>
        </w:rPr>
        <w:t xml:space="preserve">Funcional Programática: </w:t>
      </w:r>
      <w:r w:rsidR="008E2143" w:rsidRPr="006D2B82">
        <w:rPr>
          <w:color w:val="000000" w:themeColor="text1"/>
          <w:szCs w:val="24"/>
          <w:lang w:eastAsia="pt-BR"/>
        </w:rPr>
        <w:t>19.573.2021.6702</w:t>
      </w:r>
      <w:r w:rsidR="00663732" w:rsidRPr="006D2B82">
        <w:rPr>
          <w:color w:val="000000" w:themeColor="text1"/>
          <w:szCs w:val="24"/>
          <w:lang w:eastAsia="pt-BR"/>
        </w:rPr>
        <w:t>.0001</w:t>
      </w:r>
      <w:r w:rsidR="006D2B82">
        <w:rPr>
          <w:color w:val="000000" w:themeColor="text1"/>
          <w:szCs w:val="24"/>
          <w:lang w:eastAsia="pt-BR"/>
        </w:rPr>
        <w:t xml:space="preserve"> </w:t>
      </w:r>
      <w:r w:rsidR="00694261" w:rsidRPr="006D2B82">
        <w:rPr>
          <w:color w:val="000000" w:themeColor="text1"/>
          <w:szCs w:val="24"/>
          <w:lang w:eastAsia="pt-BR"/>
        </w:rPr>
        <w:t xml:space="preserve">– PTRES: </w:t>
      </w:r>
      <w:r w:rsidR="00663732" w:rsidRPr="006D2B82">
        <w:rPr>
          <w:color w:val="000000" w:themeColor="text1"/>
          <w:szCs w:val="24"/>
          <w:lang w:eastAsia="pt-BR"/>
        </w:rPr>
        <w:t>090628</w:t>
      </w:r>
      <w:r w:rsidR="006D2B82">
        <w:rPr>
          <w:color w:val="000000" w:themeColor="text1"/>
          <w:szCs w:val="24"/>
          <w:lang w:eastAsia="pt-BR"/>
        </w:rPr>
        <w:t>,</w:t>
      </w:r>
      <w:r w:rsidR="00694261" w:rsidRPr="006D2B82">
        <w:rPr>
          <w:color w:val="000000" w:themeColor="text1"/>
          <w:szCs w:val="24"/>
          <w:lang w:eastAsia="pt-BR"/>
        </w:rPr>
        <w:t xml:space="preserve"> </w:t>
      </w:r>
      <w:r w:rsidR="0079385C" w:rsidRPr="006D2B82">
        <w:rPr>
          <w:color w:val="000000" w:themeColor="text1"/>
          <w:szCs w:val="24"/>
          <w:lang w:eastAsia="pt-BR"/>
        </w:rPr>
        <w:t>Natureza de Despesa: 33.90.39</w:t>
      </w:r>
      <w:r w:rsidR="00694261" w:rsidRPr="006D2B82">
        <w:rPr>
          <w:color w:val="000000" w:themeColor="text1"/>
          <w:szCs w:val="24"/>
          <w:lang w:eastAsia="pt-BR"/>
        </w:rPr>
        <w:t>,</w:t>
      </w:r>
      <w:r w:rsidR="006147FD" w:rsidRPr="006D2B82">
        <w:rPr>
          <w:color w:val="000000" w:themeColor="text1"/>
          <w:szCs w:val="24"/>
          <w:lang w:eastAsia="pt-BR"/>
        </w:rPr>
        <w:t xml:space="preserve"> </w:t>
      </w:r>
      <w:r w:rsidR="003D022F" w:rsidRPr="006D2B82">
        <w:rPr>
          <w:color w:val="000000" w:themeColor="text1"/>
          <w:szCs w:val="24"/>
          <w:lang w:eastAsia="pt-BR"/>
        </w:rPr>
        <w:t>F</w:t>
      </w:r>
      <w:r w:rsidR="0079385C" w:rsidRPr="006D2B82">
        <w:rPr>
          <w:color w:val="000000" w:themeColor="text1"/>
          <w:szCs w:val="24"/>
          <w:lang w:eastAsia="pt-BR"/>
        </w:rPr>
        <w:t>onte 0178</w:t>
      </w:r>
      <w:r w:rsidR="006D2B82">
        <w:rPr>
          <w:color w:val="000000" w:themeColor="text1"/>
          <w:szCs w:val="24"/>
          <w:lang w:eastAsia="pt-BR"/>
        </w:rPr>
        <w:t>980000</w:t>
      </w:r>
      <w:r w:rsidRPr="006D2B82">
        <w:rPr>
          <w:color w:val="000000" w:themeColor="text1"/>
          <w:szCs w:val="24"/>
          <w:lang w:eastAsia="pt-BR"/>
        </w:rPr>
        <w:t>.</w:t>
      </w:r>
    </w:p>
    <w:p w:rsidR="002D6F0A" w:rsidRPr="00066332" w:rsidRDefault="002D6F0A" w:rsidP="00E01120">
      <w:pPr>
        <w:pStyle w:val="WW-Corpodetexto3"/>
        <w:spacing w:before="120"/>
        <w:rPr>
          <w:color w:val="000000"/>
          <w:szCs w:val="24"/>
          <w:lang w:eastAsia="pt-BR"/>
        </w:rPr>
      </w:pPr>
      <w:r w:rsidRPr="00066332">
        <w:rPr>
          <w:b/>
          <w:color w:val="000000"/>
          <w:szCs w:val="24"/>
          <w:lang w:eastAsia="pt-BR"/>
        </w:rPr>
        <w:t>VIGÊNCIA:</w:t>
      </w:r>
      <w:r w:rsidR="00663732">
        <w:rPr>
          <w:b/>
          <w:color w:val="000000"/>
          <w:szCs w:val="24"/>
          <w:lang w:eastAsia="pt-BR"/>
        </w:rPr>
        <w:t xml:space="preserve"> </w:t>
      </w:r>
      <w:r w:rsidR="00397219">
        <w:rPr>
          <w:b/>
          <w:color w:val="000000"/>
          <w:szCs w:val="24"/>
          <w:lang w:eastAsia="pt-BR"/>
        </w:rPr>
        <w:t xml:space="preserve"> </w:t>
      </w:r>
      <w:r w:rsidR="008E2143">
        <w:rPr>
          <w:color w:val="000000"/>
          <w:szCs w:val="24"/>
          <w:lang w:eastAsia="pt-BR"/>
        </w:rPr>
        <w:t>19 de outubro</w:t>
      </w:r>
      <w:r w:rsidR="00BC2CF9" w:rsidRPr="00066332">
        <w:rPr>
          <w:color w:val="000000"/>
          <w:szCs w:val="24"/>
          <w:lang w:eastAsia="pt-BR"/>
        </w:rPr>
        <w:t xml:space="preserve"> de 2017 a </w:t>
      </w:r>
      <w:r w:rsidR="008E2143">
        <w:rPr>
          <w:color w:val="000000"/>
          <w:szCs w:val="24"/>
          <w:lang w:eastAsia="pt-BR"/>
        </w:rPr>
        <w:t>19</w:t>
      </w:r>
      <w:r w:rsidR="00B91235">
        <w:rPr>
          <w:color w:val="000000"/>
          <w:szCs w:val="24"/>
          <w:lang w:eastAsia="pt-BR"/>
        </w:rPr>
        <w:t xml:space="preserve"> de dezembro</w:t>
      </w:r>
      <w:r w:rsidR="00767D13" w:rsidRPr="00066332">
        <w:rPr>
          <w:color w:val="000000"/>
          <w:szCs w:val="24"/>
          <w:lang w:eastAsia="pt-BR"/>
        </w:rPr>
        <w:t xml:space="preserve"> de 2019</w:t>
      </w:r>
    </w:p>
    <w:p w:rsidR="00865E22" w:rsidRPr="00066332" w:rsidRDefault="002D6F0A" w:rsidP="00E01120">
      <w:pPr>
        <w:pStyle w:val="WW-Corpodetexto3"/>
        <w:spacing w:before="120"/>
        <w:rPr>
          <w:color w:val="000000"/>
          <w:szCs w:val="24"/>
          <w:lang w:eastAsia="pt-BR"/>
        </w:rPr>
      </w:pPr>
      <w:r w:rsidRPr="00066332">
        <w:rPr>
          <w:b/>
          <w:color w:val="000000"/>
          <w:szCs w:val="24"/>
          <w:lang w:eastAsia="pt-BR"/>
        </w:rPr>
        <w:t>DATA DA ASSINATURA</w:t>
      </w:r>
      <w:r w:rsidR="00A3673A" w:rsidRPr="00066332">
        <w:rPr>
          <w:b/>
          <w:color w:val="000000"/>
          <w:szCs w:val="24"/>
          <w:lang w:eastAsia="pt-BR"/>
        </w:rPr>
        <w:t xml:space="preserve"> SEPED</w:t>
      </w:r>
      <w:r w:rsidRPr="00066332">
        <w:rPr>
          <w:color w:val="000000"/>
          <w:szCs w:val="24"/>
          <w:lang w:eastAsia="pt-BR"/>
        </w:rPr>
        <w:t>:</w:t>
      </w:r>
      <w:r w:rsidR="0079385C">
        <w:rPr>
          <w:color w:val="000000"/>
          <w:szCs w:val="24"/>
          <w:lang w:eastAsia="pt-BR"/>
        </w:rPr>
        <w:t xml:space="preserve">  22</w:t>
      </w:r>
      <w:r w:rsidR="00576C4A" w:rsidRPr="00066332">
        <w:rPr>
          <w:color w:val="000000"/>
          <w:szCs w:val="24"/>
          <w:lang w:eastAsia="pt-BR"/>
        </w:rPr>
        <w:t xml:space="preserve"> </w:t>
      </w:r>
      <w:r w:rsidR="006147FD" w:rsidRPr="00066332">
        <w:rPr>
          <w:color w:val="000000"/>
          <w:szCs w:val="24"/>
          <w:lang w:eastAsia="pt-BR"/>
        </w:rPr>
        <w:t xml:space="preserve">de </w:t>
      </w:r>
      <w:r w:rsidR="0079385C">
        <w:rPr>
          <w:color w:val="000000"/>
          <w:szCs w:val="24"/>
          <w:lang w:eastAsia="pt-BR"/>
        </w:rPr>
        <w:t>junho</w:t>
      </w:r>
      <w:r w:rsidRPr="00066332">
        <w:rPr>
          <w:color w:val="000000"/>
          <w:szCs w:val="24"/>
          <w:lang w:eastAsia="pt-BR"/>
        </w:rPr>
        <w:t xml:space="preserve"> de 201</w:t>
      </w:r>
      <w:r w:rsidR="0079385C">
        <w:rPr>
          <w:color w:val="000000"/>
          <w:szCs w:val="24"/>
          <w:lang w:eastAsia="pt-BR"/>
        </w:rPr>
        <w:t>8</w:t>
      </w:r>
      <w:r w:rsidRPr="00066332">
        <w:rPr>
          <w:color w:val="000000"/>
          <w:szCs w:val="24"/>
          <w:lang w:eastAsia="pt-BR"/>
        </w:rPr>
        <w:t xml:space="preserve">. </w:t>
      </w:r>
    </w:p>
    <w:p w:rsidR="00A3673A" w:rsidRPr="00066332" w:rsidRDefault="002D6F0A" w:rsidP="00E01120">
      <w:pPr>
        <w:pStyle w:val="WW-Corpodetexto3"/>
        <w:spacing w:before="120"/>
        <w:rPr>
          <w:color w:val="000000"/>
          <w:szCs w:val="24"/>
        </w:rPr>
      </w:pPr>
      <w:r w:rsidRPr="00066332">
        <w:rPr>
          <w:b/>
          <w:szCs w:val="24"/>
        </w:rPr>
        <w:t>ASSINAM</w:t>
      </w:r>
      <w:r w:rsidRPr="00066332">
        <w:rPr>
          <w:szCs w:val="24"/>
        </w:rPr>
        <w:t xml:space="preserve">: </w:t>
      </w:r>
      <w:r w:rsidR="00A3673A" w:rsidRPr="00066332">
        <w:rPr>
          <w:color w:val="000000"/>
          <w:szCs w:val="24"/>
        </w:rPr>
        <w:t>O Secretár</w:t>
      </w:r>
      <w:r w:rsidR="00A039C1" w:rsidRPr="00066332">
        <w:rPr>
          <w:color w:val="000000"/>
          <w:szCs w:val="24"/>
        </w:rPr>
        <w:t xml:space="preserve">io de Políticas e Programas de Pesquisa </w:t>
      </w:r>
      <w:r w:rsidR="00A3673A" w:rsidRPr="00066332">
        <w:rPr>
          <w:color w:val="000000"/>
          <w:szCs w:val="24"/>
        </w:rPr>
        <w:t>e Desenvolvimento</w:t>
      </w:r>
      <w:r w:rsidR="0079385C">
        <w:rPr>
          <w:color w:val="000000"/>
          <w:szCs w:val="24"/>
        </w:rPr>
        <w:t>, Alvaro Toubes Prata</w:t>
      </w:r>
      <w:r w:rsidR="000932B2">
        <w:rPr>
          <w:color w:val="000000"/>
          <w:szCs w:val="24"/>
        </w:rPr>
        <w:t>, CPF: 145.041.381-15</w:t>
      </w:r>
      <w:r w:rsidR="00A3673A" w:rsidRPr="00066332">
        <w:rPr>
          <w:color w:val="000000"/>
          <w:szCs w:val="24"/>
        </w:rPr>
        <w:t xml:space="preserve"> e o </w:t>
      </w:r>
      <w:r w:rsidR="00B91235">
        <w:rPr>
          <w:color w:val="000000"/>
          <w:szCs w:val="24"/>
        </w:rPr>
        <w:t>Reitor da Universidade Federal do Paraná - U</w:t>
      </w:r>
      <w:r w:rsidR="00A039C1" w:rsidRPr="00066332">
        <w:rPr>
          <w:color w:val="000000"/>
          <w:szCs w:val="24"/>
        </w:rPr>
        <w:t>FPR</w:t>
      </w:r>
      <w:r w:rsidR="00A3673A" w:rsidRPr="00066332">
        <w:rPr>
          <w:position w:val="2"/>
          <w:szCs w:val="24"/>
        </w:rPr>
        <w:t xml:space="preserve">, </w:t>
      </w:r>
      <w:r w:rsidR="00B91235">
        <w:rPr>
          <w:position w:val="2"/>
          <w:szCs w:val="24"/>
        </w:rPr>
        <w:t>Ricardo Marcelo Fonseca</w:t>
      </w:r>
      <w:r w:rsidR="00A3673A" w:rsidRPr="00066332">
        <w:rPr>
          <w:color w:val="000000"/>
          <w:szCs w:val="24"/>
        </w:rPr>
        <w:t>, CPF</w:t>
      </w:r>
      <w:r w:rsidR="00B91235">
        <w:rPr>
          <w:color w:val="000000"/>
          <w:szCs w:val="24"/>
        </w:rPr>
        <w:t>:</w:t>
      </w:r>
      <w:r w:rsidR="00A3673A" w:rsidRPr="00066332">
        <w:rPr>
          <w:color w:val="000000"/>
          <w:szCs w:val="24"/>
        </w:rPr>
        <w:t xml:space="preserve"> </w:t>
      </w:r>
      <w:r w:rsidR="00B91235">
        <w:rPr>
          <w:color w:val="000000"/>
          <w:szCs w:val="24"/>
        </w:rPr>
        <w:t>729.663.519-34</w:t>
      </w:r>
      <w:r w:rsidR="00A3673A" w:rsidRPr="00066332">
        <w:rPr>
          <w:color w:val="000000"/>
          <w:szCs w:val="24"/>
        </w:rPr>
        <w:t>.</w:t>
      </w:r>
    </w:p>
    <w:p w:rsidR="002D6F0A" w:rsidRPr="00066332" w:rsidRDefault="002D6F0A" w:rsidP="0075764B">
      <w:pPr>
        <w:spacing w:before="120"/>
        <w:jc w:val="both"/>
        <w:rPr>
          <w:sz w:val="24"/>
          <w:szCs w:val="24"/>
        </w:rPr>
      </w:pPr>
    </w:p>
    <w:p w:rsidR="0073346D" w:rsidRPr="00066332" w:rsidRDefault="0073346D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</w:p>
    <w:p w:rsidR="00A8361D" w:rsidRPr="00066332" w:rsidRDefault="00A8361D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</w:p>
    <w:p w:rsidR="0073346D" w:rsidRPr="00066332" w:rsidRDefault="0073346D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</w:p>
    <w:p w:rsidR="000626D3" w:rsidRPr="00066332" w:rsidRDefault="000626D3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</w:p>
    <w:p w:rsidR="0073346D" w:rsidRPr="00066332" w:rsidRDefault="0073346D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</w:p>
    <w:p w:rsidR="0073346D" w:rsidRPr="00066332" w:rsidRDefault="0073346D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</w:p>
    <w:p w:rsidR="00BC2CF9" w:rsidRPr="00066332" w:rsidRDefault="00BC2CF9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214266" w:rsidRPr="00066332" w:rsidRDefault="00214266" w:rsidP="00F17571">
      <w:pPr>
        <w:pStyle w:val="Lista"/>
        <w:spacing w:after="0"/>
        <w:jc w:val="both"/>
        <w:rPr>
          <w:color w:val="000000"/>
          <w:sz w:val="24"/>
          <w:szCs w:val="24"/>
        </w:rPr>
      </w:pPr>
    </w:p>
    <w:p w:rsidR="00F17571" w:rsidRPr="00066332" w:rsidRDefault="00F17571" w:rsidP="00133235">
      <w:pPr>
        <w:pStyle w:val="Lista"/>
        <w:spacing w:before="60" w:after="0"/>
        <w:jc w:val="both"/>
        <w:rPr>
          <w:color w:val="000000"/>
          <w:sz w:val="24"/>
          <w:szCs w:val="24"/>
        </w:rPr>
      </w:pPr>
    </w:p>
    <w:p w:rsidR="00A8361D" w:rsidRDefault="00A8361D" w:rsidP="00133235">
      <w:pPr>
        <w:pStyle w:val="Lista"/>
        <w:spacing w:before="60" w:after="0"/>
        <w:jc w:val="both"/>
        <w:rPr>
          <w:color w:val="000000"/>
          <w:sz w:val="24"/>
          <w:szCs w:val="24"/>
        </w:rPr>
      </w:pPr>
    </w:p>
    <w:p w:rsidR="006D2B82" w:rsidRPr="00066332" w:rsidRDefault="006D2B82" w:rsidP="00133235">
      <w:pPr>
        <w:pStyle w:val="Lista"/>
        <w:spacing w:before="60" w:after="0"/>
        <w:jc w:val="both"/>
        <w:rPr>
          <w:color w:val="000000"/>
          <w:sz w:val="24"/>
          <w:szCs w:val="24"/>
        </w:rPr>
      </w:pPr>
    </w:p>
    <w:p w:rsidR="00F17571" w:rsidRPr="00066332" w:rsidRDefault="00F17571" w:rsidP="00133235">
      <w:pPr>
        <w:pStyle w:val="Lista"/>
        <w:spacing w:before="60" w:after="0"/>
        <w:jc w:val="both"/>
        <w:rPr>
          <w:color w:val="000000"/>
          <w:sz w:val="24"/>
          <w:szCs w:val="24"/>
        </w:rPr>
      </w:pPr>
    </w:p>
    <w:p w:rsidR="00133235" w:rsidRPr="00066332" w:rsidRDefault="00133235" w:rsidP="00A8361D">
      <w:pPr>
        <w:pStyle w:val="Lista"/>
        <w:spacing w:after="0"/>
        <w:jc w:val="both"/>
        <w:rPr>
          <w:color w:val="000000"/>
          <w:sz w:val="24"/>
          <w:szCs w:val="24"/>
        </w:rPr>
      </w:pPr>
      <w:r w:rsidRPr="00066332">
        <w:rPr>
          <w:color w:val="000000"/>
          <w:sz w:val="24"/>
          <w:szCs w:val="24"/>
        </w:rPr>
        <w:t>Extrato publicado em:</w:t>
      </w:r>
      <w:r w:rsidR="00A614E0">
        <w:rPr>
          <w:color w:val="000000"/>
          <w:sz w:val="24"/>
          <w:szCs w:val="24"/>
        </w:rPr>
        <w:t xml:space="preserve"> </w:t>
      </w:r>
      <w:r w:rsidR="00163085" w:rsidRPr="00066332">
        <w:rPr>
          <w:sz w:val="24"/>
          <w:szCs w:val="24"/>
        </w:rPr>
        <w:t>(</w:t>
      </w:r>
      <w:r w:rsidR="00A614E0" w:rsidRPr="00A614E0">
        <w:rPr>
          <w:sz w:val="24"/>
          <w:szCs w:val="24"/>
        </w:rPr>
        <w:t>http://www.mctic.gov.br/mctic/opencms/teds/teds.html</w:t>
      </w:r>
      <w:r w:rsidR="00163085" w:rsidRPr="006577B3">
        <w:rPr>
          <w:sz w:val="24"/>
          <w:szCs w:val="24"/>
        </w:rPr>
        <w:t>)</w:t>
      </w:r>
      <w:r w:rsidR="00163085" w:rsidRPr="00066332">
        <w:rPr>
          <w:color w:val="000000"/>
          <w:sz w:val="24"/>
          <w:szCs w:val="24"/>
        </w:rPr>
        <w:t>,</w:t>
      </w:r>
      <w:r w:rsidR="00BC2CF9" w:rsidRPr="00066332">
        <w:rPr>
          <w:color w:val="000000"/>
          <w:sz w:val="24"/>
          <w:szCs w:val="24"/>
        </w:rPr>
        <w:t xml:space="preserve"> </w:t>
      </w:r>
      <w:r w:rsidR="00865E22" w:rsidRPr="00066332">
        <w:rPr>
          <w:color w:val="000000"/>
          <w:sz w:val="24"/>
          <w:szCs w:val="24"/>
        </w:rPr>
        <w:t>de acordo com o</w:t>
      </w:r>
      <w:r w:rsidRPr="00066332">
        <w:rPr>
          <w:color w:val="000000"/>
          <w:sz w:val="24"/>
          <w:szCs w:val="24"/>
        </w:rPr>
        <w:t xml:space="preserve"> § 6, </w:t>
      </w:r>
      <w:r w:rsidR="00865E22" w:rsidRPr="00066332">
        <w:rPr>
          <w:color w:val="000000"/>
          <w:sz w:val="24"/>
          <w:szCs w:val="24"/>
        </w:rPr>
        <w:t xml:space="preserve">do </w:t>
      </w:r>
      <w:r w:rsidRPr="00066332">
        <w:rPr>
          <w:color w:val="000000"/>
          <w:sz w:val="24"/>
          <w:szCs w:val="24"/>
        </w:rPr>
        <w:t>artigo 1º da Portaria MCTI n.º 682, de 07/07/14, DOU 08/07/14.</w:t>
      </w:r>
    </w:p>
    <w:p w:rsidR="00133235" w:rsidRPr="00066332" w:rsidRDefault="00133235" w:rsidP="00133235">
      <w:pPr>
        <w:pStyle w:val="Lista"/>
        <w:spacing w:before="60" w:after="0"/>
        <w:jc w:val="both"/>
        <w:rPr>
          <w:color w:val="000000"/>
          <w:sz w:val="24"/>
          <w:szCs w:val="24"/>
        </w:rPr>
      </w:pPr>
      <w:r w:rsidRPr="00066332">
        <w:rPr>
          <w:b/>
          <w:color w:val="000000"/>
          <w:sz w:val="24"/>
          <w:szCs w:val="24"/>
        </w:rPr>
        <w:t>Pasta: SEPED</w:t>
      </w:r>
      <w:r w:rsidRPr="00066332">
        <w:rPr>
          <w:color w:val="000000"/>
          <w:sz w:val="24"/>
          <w:szCs w:val="24"/>
        </w:rPr>
        <w:t xml:space="preserve">, </w:t>
      </w:r>
      <w:r w:rsidR="00740F6E" w:rsidRPr="00066332">
        <w:rPr>
          <w:color w:val="000000"/>
          <w:sz w:val="24"/>
          <w:szCs w:val="24"/>
        </w:rPr>
        <w:t xml:space="preserve">publicado em: </w:t>
      </w:r>
      <w:r w:rsidR="000932B2">
        <w:rPr>
          <w:color w:val="000000" w:themeColor="text1"/>
          <w:sz w:val="24"/>
          <w:szCs w:val="24"/>
        </w:rPr>
        <w:t>26</w:t>
      </w:r>
      <w:r w:rsidR="002664F6" w:rsidRPr="00066332">
        <w:rPr>
          <w:color w:val="000000"/>
          <w:sz w:val="24"/>
          <w:szCs w:val="24"/>
        </w:rPr>
        <w:t>-</w:t>
      </w:r>
      <w:r w:rsidR="000932B2">
        <w:rPr>
          <w:color w:val="000000"/>
          <w:sz w:val="24"/>
          <w:szCs w:val="24"/>
        </w:rPr>
        <w:t>06-2018</w:t>
      </w:r>
    </w:p>
    <w:sectPr w:rsidR="00133235" w:rsidRPr="00066332" w:rsidSect="00C97016">
      <w:pgSz w:w="11906" w:h="16838" w:code="9"/>
      <w:pgMar w:top="1418" w:right="1134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A54C2"/>
    <w:multiLevelType w:val="hybridMultilevel"/>
    <w:tmpl w:val="9AE84E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1259"/>
    <w:multiLevelType w:val="hybridMultilevel"/>
    <w:tmpl w:val="8D464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0EA2"/>
    <w:multiLevelType w:val="hybridMultilevel"/>
    <w:tmpl w:val="3A4A7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E4546"/>
    <w:multiLevelType w:val="hybridMultilevel"/>
    <w:tmpl w:val="7E0036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8F"/>
    <w:rsid w:val="0000172F"/>
    <w:rsid w:val="00004799"/>
    <w:rsid w:val="00020102"/>
    <w:rsid w:val="00021BE9"/>
    <w:rsid w:val="0002441F"/>
    <w:rsid w:val="00052AEC"/>
    <w:rsid w:val="000626D3"/>
    <w:rsid w:val="00066332"/>
    <w:rsid w:val="00074907"/>
    <w:rsid w:val="00075555"/>
    <w:rsid w:val="00084444"/>
    <w:rsid w:val="000932B2"/>
    <w:rsid w:val="000A387E"/>
    <w:rsid w:val="000A5684"/>
    <w:rsid w:val="000B1652"/>
    <w:rsid w:val="000B208E"/>
    <w:rsid w:val="000D32C8"/>
    <w:rsid w:val="000E6D4A"/>
    <w:rsid w:val="0013021F"/>
    <w:rsid w:val="001304E3"/>
    <w:rsid w:val="00133235"/>
    <w:rsid w:val="00150501"/>
    <w:rsid w:val="001602C5"/>
    <w:rsid w:val="00163085"/>
    <w:rsid w:val="00165789"/>
    <w:rsid w:val="00166692"/>
    <w:rsid w:val="001816DB"/>
    <w:rsid w:val="001834BB"/>
    <w:rsid w:val="00194967"/>
    <w:rsid w:val="001A2216"/>
    <w:rsid w:val="001B0DDA"/>
    <w:rsid w:val="001C6310"/>
    <w:rsid w:val="001F73A9"/>
    <w:rsid w:val="002067B5"/>
    <w:rsid w:val="00214266"/>
    <w:rsid w:val="002150BA"/>
    <w:rsid w:val="0022159C"/>
    <w:rsid w:val="00222518"/>
    <w:rsid w:val="00226BBD"/>
    <w:rsid w:val="00233C63"/>
    <w:rsid w:val="00244983"/>
    <w:rsid w:val="00260B18"/>
    <w:rsid w:val="00263341"/>
    <w:rsid w:val="00263617"/>
    <w:rsid w:val="002664F6"/>
    <w:rsid w:val="00276190"/>
    <w:rsid w:val="00291D25"/>
    <w:rsid w:val="00294CD1"/>
    <w:rsid w:val="002958F7"/>
    <w:rsid w:val="002960DE"/>
    <w:rsid w:val="002B58E8"/>
    <w:rsid w:val="002C1BD0"/>
    <w:rsid w:val="002C5627"/>
    <w:rsid w:val="002C6E33"/>
    <w:rsid w:val="002D6F0A"/>
    <w:rsid w:val="002E3375"/>
    <w:rsid w:val="002E683F"/>
    <w:rsid w:val="002F45FA"/>
    <w:rsid w:val="00347A7F"/>
    <w:rsid w:val="00351A56"/>
    <w:rsid w:val="003579F0"/>
    <w:rsid w:val="00391BD7"/>
    <w:rsid w:val="00397219"/>
    <w:rsid w:val="003A5A66"/>
    <w:rsid w:val="003C18F2"/>
    <w:rsid w:val="003D022F"/>
    <w:rsid w:val="003E615E"/>
    <w:rsid w:val="003F1356"/>
    <w:rsid w:val="003F4D21"/>
    <w:rsid w:val="003F77AB"/>
    <w:rsid w:val="0040528E"/>
    <w:rsid w:val="004053E1"/>
    <w:rsid w:val="0040765D"/>
    <w:rsid w:val="0041626A"/>
    <w:rsid w:val="0042012C"/>
    <w:rsid w:val="0042288F"/>
    <w:rsid w:val="0042598D"/>
    <w:rsid w:val="00433062"/>
    <w:rsid w:val="0043341E"/>
    <w:rsid w:val="00436A5B"/>
    <w:rsid w:val="00456FB8"/>
    <w:rsid w:val="004659DD"/>
    <w:rsid w:val="00486A1B"/>
    <w:rsid w:val="00487F2A"/>
    <w:rsid w:val="00487FE4"/>
    <w:rsid w:val="00490EEC"/>
    <w:rsid w:val="004C6D73"/>
    <w:rsid w:val="004E3B7D"/>
    <w:rsid w:val="004E69B6"/>
    <w:rsid w:val="004F23FA"/>
    <w:rsid w:val="004F322E"/>
    <w:rsid w:val="00517006"/>
    <w:rsid w:val="0052078B"/>
    <w:rsid w:val="00520B32"/>
    <w:rsid w:val="00525822"/>
    <w:rsid w:val="00527010"/>
    <w:rsid w:val="005279F3"/>
    <w:rsid w:val="005359E8"/>
    <w:rsid w:val="00542275"/>
    <w:rsid w:val="005449C9"/>
    <w:rsid w:val="00545FE9"/>
    <w:rsid w:val="00551348"/>
    <w:rsid w:val="0056509D"/>
    <w:rsid w:val="00576C4A"/>
    <w:rsid w:val="0057735E"/>
    <w:rsid w:val="005850D1"/>
    <w:rsid w:val="005928D2"/>
    <w:rsid w:val="0059512C"/>
    <w:rsid w:val="005A1C90"/>
    <w:rsid w:val="005A3C84"/>
    <w:rsid w:val="005B02F6"/>
    <w:rsid w:val="005B13FF"/>
    <w:rsid w:val="005C2408"/>
    <w:rsid w:val="005C2AEB"/>
    <w:rsid w:val="005D2925"/>
    <w:rsid w:val="005F20A8"/>
    <w:rsid w:val="005F3133"/>
    <w:rsid w:val="005F5016"/>
    <w:rsid w:val="0061327F"/>
    <w:rsid w:val="006147FD"/>
    <w:rsid w:val="00617F4C"/>
    <w:rsid w:val="00631646"/>
    <w:rsid w:val="006343F5"/>
    <w:rsid w:val="00645408"/>
    <w:rsid w:val="00651882"/>
    <w:rsid w:val="00651AD7"/>
    <w:rsid w:val="006577B3"/>
    <w:rsid w:val="006603CB"/>
    <w:rsid w:val="00663732"/>
    <w:rsid w:val="00667853"/>
    <w:rsid w:val="00680B11"/>
    <w:rsid w:val="00693196"/>
    <w:rsid w:val="00694261"/>
    <w:rsid w:val="006A5279"/>
    <w:rsid w:val="006A7587"/>
    <w:rsid w:val="006B0429"/>
    <w:rsid w:val="006B1A39"/>
    <w:rsid w:val="006B6878"/>
    <w:rsid w:val="006C1118"/>
    <w:rsid w:val="006C4A13"/>
    <w:rsid w:val="006D2B82"/>
    <w:rsid w:val="006E2FED"/>
    <w:rsid w:val="00720C06"/>
    <w:rsid w:val="007214BC"/>
    <w:rsid w:val="00731562"/>
    <w:rsid w:val="0073346D"/>
    <w:rsid w:val="00740F6E"/>
    <w:rsid w:val="00754870"/>
    <w:rsid w:val="0075764B"/>
    <w:rsid w:val="00760605"/>
    <w:rsid w:val="00764BE6"/>
    <w:rsid w:val="00767D13"/>
    <w:rsid w:val="0078494E"/>
    <w:rsid w:val="00787EC2"/>
    <w:rsid w:val="0079385C"/>
    <w:rsid w:val="007A1F94"/>
    <w:rsid w:val="007B5C08"/>
    <w:rsid w:val="007E3A35"/>
    <w:rsid w:val="0080570E"/>
    <w:rsid w:val="0081146E"/>
    <w:rsid w:val="0081330F"/>
    <w:rsid w:val="00822FAE"/>
    <w:rsid w:val="00827993"/>
    <w:rsid w:val="00831B13"/>
    <w:rsid w:val="00834266"/>
    <w:rsid w:val="00845C9C"/>
    <w:rsid w:val="00852B18"/>
    <w:rsid w:val="00854745"/>
    <w:rsid w:val="00865E22"/>
    <w:rsid w:val="00867BBD"/>
    <w:rsid w:val="008822E8"/>
    <w:rsid w:val="00892EDC"/>
    <w:rsid w:val="008A7325"/>
    <w:rsid w:val="008C554C"/>
    <w:rsid w:val="008D4E56"/>
    <w:rsid w:val="008D54F9"/>
    <w:rsid w:val="008D5DED"/>
    <w:rsid w:val="008E2143"/>
    <w:rsid w:val="00915290"/>
    <w:rsid w:val="009170FD"/>
    <w:rsid w:val="00920324"/>
    <w:rsid w:val="009275A6"/>
    <w:rsid w:val="0096412E"/>
    <w:rsid w:val="00977808"/>
    <w:rsid w:val="009A12AB"/>
    <w:rsid w:val="009A73C8"/>
    <w:rsid w:val="009B75C3"/>
    <w:rsid w:val="009C7A33"/>
    <w:rsid w:val="009D1AAA"/>
    <w:rsid w:val="009D3E2C"/>
    <w:rsid w:val="009E5BB3"/>
    <w:rsid w:val="009E6817"/>
    <w:rsid w:val="00A039C1"/>
    <w:rsid w:val="00A054D8"/>
    <w:rsid w:val="00A07586"/>
    <w:rsid w:val="00A1307F"/>
    <w:rsid w:val="00A227D0"/>
    <w:rsid w:val="00A33E16"/>
    <w:rsid w:val="00A3673A"/>
    <w:rsid w:val="00A52C91"/>
    <w:rsid w:val="00A54674"/>
    <w:rsid w:val="00A614E0"/>
    <w:rsid w:val="00A6216A"/>
    <w:rsid w:val="00A628C8"/>
    <w:rsid w:val="00A64F5D"/>
    <w:rsid w:val="00A8361D"/>
    <w:rsid w:val="00A90504"/>
    <w:rsid w:val="00AA3245"/>
    <w:rsid w:val="00AB1451"/>
    <w:rsid w:val="00AB2122"/>
    <w:rsid w:val="00AE46E9"/>
    <w:rsid w:val="00B05CFD"/>
    <w:rsid w:val="00B20382"/>
    <w:rsid w:val="00B204BB"/>
    <w:rsid w:val="00B21683"/>
    <w:rsid w:val="00B337BB"/>
    <w:rsid w:val="00B3721E"/>
    <w:rsid w:val="00B65274"/>
    <w:rsid w:val="00B805B1"/>
    <w:rsid w:val="00B82455"/>
    <w:rsid w:val="00B85CD6"/>
    <w:rsid w:val="00B91235"/>
    <w:rsid w:val="00BA770E"/>
    <w:rsid w:val="00BB37D2"/>
    <w:rsid w:val="00BB43B0"/>
    <w:rsid w:val="00BB51D8"/>
    <w:rsid w:val="00BB5324"/>
    <w:rsid w:val="00BB5905"/>
    <w:rsid w:val="00BC2CF9"/>
    <w:rsid w:val="00BD1F0F"/>
    <w:rsid w:val="00BF5AA0"/>
    <w:rsid w:val="00C01DA5"/>
    <w:rsid w:val="00C03EB3"/>
    <w:rsid w:val="00C06775"/>
    <w:rsid w:val="00C221C8"/>
    <w:rsid w:val="00C23A1B"/>
    <w:rsid w:val="00C23EFF"/>
    <w:rsid w:val="00C3179C"/>
    <w:rsid w:val="00C40011"/>
    <w:rsid w:val="00C443F2"/>
    <w:rsid w:val="00C446B9"/>
    <w:rsid w:val="00C47F7F"/>
    <w:rsid w:val="00C57E39"/>
    <w:rsid w:val="00C669A6"/>
    <w:rsid w:val="00C670A7"/>
    <w:rsid w:val="00C70259"/>
    <w:rsid w:val="00C768B0"/>
    <w:rsid w:val="00C832FC"/>
    <w:rsid w:val="00C97016"/>
    <w:rsid w:val="00CA0FA1"/>
    <w:rsid w:val="00CA10C1"/>
    <w:rsid w:val="00CB0D3F"/>
    <w:rsid w:val="00CB189E"/>
    <w:rsid w:val="00CB2696"/>
    <w:rsid w:val="00CC1CCA"/>
    <w:rsid w:val="00CE22DB"/>
    <w:rsid w:val="00CE7523"/>
    <w:rsid w:val="00CF2272"/>
    <w:rsid w:val="00CF39C7"/>
    <w:rsid w:val="00D00E6F"/>
    <w:rsid w:val="00D11EEA"/>
    <w:rsid w:val="00D3698A"/>
    <w:rsid w:val="00D37264"/>
    <w:rsid w:val="00D41C0D"/>
    <w:rsid w:val="00D433EE"/>
    <w:rsid w:val="00D80E19"/>
    <w:rsid w:val="00D81216"/>
    <w:rsid w:val="00D86BD1"/>
    <w:rsid w:val="00D94E5F"/>
    <w:rsid w:val="00D97E1D"/>
    <w:rsid w:val="00DA0263"/>
    <w:rsid w:val="00DA1457"/>
    <w:rsid w:val="00DB6A9D"/>
    <w:rsid w:val="00DD1A89"/>
    <w:rsid w:val="00DF2C0F"/>
    <w:rsid w:val="00E01120"/>
    <w:rsid w:val="00E10DED"/>
    <w:rsid w:val="00E150F1"/>
    <w:rsid w:val="00E23473"/>
    <w:rsid w:val="00E304E4"/>
    <w:rsid w:val="00E635C2"/>
    <w:rsid w:val="00E71DAE"/>
    <w:rsid w:val="00E755B7"/>
    <w:rsid w:val="00E766E8"/>
    <w:rsid w:val="00EA135F"/>
    <w:rsid w:val="00EA2E0D"/>
    <w:rsid w:val="00EA6879"/>
    <w:rsid w:val="00EA7583"/>
    <w:rsid w:val="00EB544C"/>
    <w:rsid w:val="00ED3602"/>
    <w:rsid w:val="00ED5F36"/>
    <w:rsid w:val="00EE00F0"/>
    <w:rsid w:val="00EE0192"/>
    <w:rsid w:val="00EF29B3"/>
    <w:rsid w:val="00EF413C"/>
    <w:rsid w:val="00F02794"/>
    <w:rsid w:val="00F1089D"/>
    <w:rsid w:val="00F11B9F"/>
    <w:rsid w:val="00F17571"/>
    <w:rsid w:val="00F2691C"/>
    <w:rsid w:val="00F560FC"/>
    <w:rsid w:val="00F718D6"/>
    <w:rsid w:val="00F71B30"/>
    <w:rsid w:val="00FA031F"/>
    <w:rsid w:val="00FA5F28"/>
    <w:rsid w:val="00FB4C29"/>
    <w:rsid w:val="00FC20CE"/>
    <w:rsid w:val="00FC6778"/>
    <w:rsid w:val="00FD19F2"/>
    <w:rsid w:val="00FD2511"/>
    <w:rsid w:val="00FE2300"/>
    <w:rsid w:val="00FE3391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F7DB85-F4E5-4DBF-917E-D0A7C470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88F"/>
  </w:style>
  <w:style w:type="paragraph" w:styleId="Ttulo1">
    <w:name w:val="heading 1"/>
    <w:basedOn w:val="Normal"/>
    <w:next w:val="Normal"/>
    <w:link w:val="Ttulo1Char"/>
    <w:qFormat/>
    <w:rsid w:val="00A905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A90504"/>
    <w:pPr>
      <w:keepNext/>
      <w:tabs>
        <w:tab w:val="num" w:pos="0"/>
      </w:tabs>
      <w:suppressAutoHyphens/>
      <w:jc w:val="both"/>
      <w:outlineLvl w:val="2"/>
    </w:pPr>
    <w:rPr>
      <w:rFonts w:ascii="Century Schoolbook" w:hAnsi="Century Schoolbook"/>
      <w:b/>
      <w:color w:val="0000FF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276190"/>
    <w:pPr>
      <w:keepNext/>
      <w:widowControl w:val="0"/>
      <w:tabs>
        <w:tab w:val="num" w:pos="360"/>
      </w:tabs>
      <w:suppressAutoHyphens/>
      <w:overflowPunct w:val="0"/>
      <w:autoSpaceDE w:val="0"/>
      <w:jc w:val="center"/>
      <w:textAlignment w:val="baseline"/>
      <w:outlineLvl w:val="4"/>
    </w:pPr>
    <w:rPr>
      <w:rFonts w:ascii="Calibri" w:hAnsi="Calibri" w:cs="Calibri"/>
      <w:b/>
      <w:bCs/>
      <w:sz w:val="16"/>
      <w:szCs w:val="16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2288F"/>
    <w:pPr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rsid w:val="0042288F"/>
    <w:rPr>
      <w:b/>
      <w:sz w:val="28"/>
    </w:rPr>
  </w:style>
  <w:style w:type="paragraph" w:styleId="Corpodetexto">
    <w:name w:val="Body Text"/>
    <w:basedOn w:val="Normal"/>
    <w:semiHidden/>
    <w:rsid w:val="0042288F"/>
    <w:rPr>
      <w:sz w:val="28"/>
    </w:rPr>
  </w:style>
  <w:style w:type="paragraph" w:styleId="Lista">
    <w:name w:val="List"/>
    <w:basedOn w:val="Corpodetexto"/>
    <w:rsid w:val="00260B18"/>
    <w:pPr>
      <w:suppressAutoHyphens/>
      <w:spacing w:after="120"/>
    </w:pPr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651AD7"/>
    <w:rPr>
      <w:rFonts w:ascii="Tahoma" w:hAnsi="Tahoma" w:cs="Tahoma"/>
      <w:sz w:val="16"/>
      <w:szCs w:val="16"/>
    </w:rPr>
  </w:style>
  <w:style w:type="paragraph" w:customStyle="1" w:styleId="Body1">
    <w:name w:val="Body 1"/>
    <w:rsid w:val="00551348"/>
    <w:pPr>
      <w:widowControl w:val="0"/>
      <w:suppressAutoHyphens/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character" w:styleId="Forte">
    <w:name w:val="Strong"/>
    <w:uiPriority w:val="22"/>
    <w:qFormat/>
    <w:rsid w:val="00C23A1B"/>
    <w:rPr>
      <w:b/>
      <w:bCs/>
    </w:rPr>
  </w:style>
  <w:style w:type="character" w:styleId="nfase">
    <w:name w:val="Emphasis"/>
    <w:uiPriority w:val="20"/>
    <w:qFormat/>
    <w:rsid w:val="00B65274"/>
    <w:rPr>
      <w:i/>
      <w:iCs/>
    </w:rPr>
  </w:style>
  <w:style w:type="character" w:customStyle="1" w:styleId="Ttulo5Char">
    <w:name w:val="Título 5 Char"/>
    <w:link w:val="Ttulo5"/>
    <w:uiPriority w:val="99"/>
    <w:rsid w:val="00276190"/>
    <w:rPr>
      <w:rFonts w:ascii="Calibri" w:eastAsia="Times New Roman" w:hAnsi="Calibri" w:cs="Calibri"/>
      <w:b/>
      <w:bCs/>
      <w:sz w:val="16"/>
      <w:szCs w:val="16"/>
      <w:lang w:val="en-US" w:eastAsia="ar-SA"/>
    </w:rPr>
  </w:style>
  <w:style w:type="paragraph" w:customStyle="1" w:styleId="Contedodatabela">
    <w:name w:val="Conteúdo da tabela"/>
    <w:basedOn w:val="Corpodetexto"/>
    <w:rsid w:val="00276190"/>
    <w:pPr>
      <w:widowControl w:val="0"/>
      <w:suppressLineNumbers/>
      <w:suppressAutoHyphens/>
      <w:overflowPunct w:val="0"/>
      <w:autoSpaceDE w:val="0"/>
      <w:spacing w:after="120"/>
      <w:textAlignment w:val="baseline"/>
    </w:pPr>
    <w:rPr>
      <w:rFonts w:ascii="Calibri" w:hAnsi="Calibri" w:cs="Calibri"/>
      <w:sz w:val="24"/>
      <w:szCs w:val="24"/>
      <w:lang w:eastAsia="ar-SA"/>
    </w:rPr>
  </w:style>
  <w:style w:type="character" w:styleId="Refdecomentrio">
    <w:name w:val="annotation reference"/>
    <w:uiPriority w:val="99"/>
    <w:unhideWhenUsed/>
    <w:rsid w:val="002C5627"/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58E8"/>
    <w:rPr>
      <w:rFonts w:ascii="Tahoma" w:hAnsi="Tahoma" w:cs="Tahoma"/>
      <w:sz w:val="16"/>
      <w:szCs w:val="16"/>
    </w:rPr>
  </w:style>
  <w:style w:type="paragraph" w:customStyle="1" w:styleId="WW-Corpodetexto3">
    <w:name w:val="WW-Corpo de texto 3"/>
    <w:basedOn w:val="Normal"/>
    <w:rsid w:val="00720C06"/>
    <w:pPr>
      <w:suppressAutoHyphens/>
      <w:jc w:val="both"/>
    </w:pPr>
    <w:rPr>
      <w:sz w:val="24"/>
      <w:lang w:eastAsia="ar-SA"/>
    </w:rPr>
  </w:style>
  <w:style w:type="character" w:styleId="Hyperlink">
    <w:name w:val="Hyperlink"/>
    <w:rsid w:val="000D32C8"/>
    <w:rPr>
      <w:color w:val="0000FF"/>
      <w:u w:val="single"/>
    </w:rPr>
  </w:style>
  <w:style w:type="character" w:customStyle="1" w:styleId="Ttulo1Char">
    <w:name w:val="Título 1 Char"/>
    <w:link w:val="Ttulo1"/>
    <w:rsid w:val="00A905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A90504"/>
    <w:rPr>
      <w:rFonts w:ascii="Century Schoolbook" w:hAnsi="Century Schoolbook"/>
      <w:b/>
      <w:color w:val="0000FF"/>
      <w:sz w:val="24"/>
    </w:rPr>
  </w:style>
  <w:style w:type="paragraph" w:customStyle="1" w:styleId="Legenda1">
    <w:name w:val="Legenda1"/>
    <w:basedOn w:val="Normal"/>
    <w:next w:val="Normal"/>
    <w:rsid w:val="00A90504"/>
    <w:pPr>
      <w:suppressAutoHyphens/>
      <w:jc w:val="center"/>
    </w:pPr>
    <w:rPr>
      <w:rFonts w:ascii="Arial" w:hAnsi="Arial"/>
      <w:b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B20382"/>
    <w:pPr>
      <w:spacing w:before="100" w:beforeAutospacing="1" w:after="100" w:afterAutospacing="1"/>
    </w:pPr>
    <w:rPr>
      <w:sz w:val="24"/>
      <w:szCs w:val="24"/>
    </w:rPr>
  </w:style>
  <w:style w:type="character" w:customStyle="1" w:styleId="SubttuloChar">
    <w:name w:val="Subtítulo Char"/>
    <w:link w:val="Subttulo"/>
    <w:rsid w:val="0075764B"/>
    <w:rPr>
      <w:b/>
      <w:sz w:val="28"/>
    </w:rPr>
  </w:style>
  <w:style w:type="character" w:styleId="HiperlinkVisitado">
    <w:name w:val="FollowedHyperlink"/>
    <w:basedOn w:val="Fontepargpadro"/>
    <w:semiHidden/>
    <w:unhideWhenUsed/>
    <w:rsid w:val="00066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8E2A-2301-42B9-A212-DD3E740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 do Termo de Cooperação</vt:lpstr>
    </vt:vector>
  </TitlesOfParts>
  <Company>Ministério da Ciência e Tecnologia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 do Termo de Cooperação</dc:title>
  <dc:creator>Rede Local do MCT - SEDE</dc:creator>
  <cp:lastModifiedBy>Raimundo Tupinambá Alho Filho</cp:lastModifiedBy>
  <cp:revision>2</cp:revision>
  <cp:lastPrinted>2017-08-15T12:02:00Z</cp:lastPrinted>
  <dcterms:created xsi:type="dcterms:W3CDTF">2018-06-26T15:18:00Z</dcterms:created>
  <dcterms:modified xsi:type="dcterms:W3CDTF">2018-06-26T15:18:00Z</dcterms:modified>
</cp:coreProperties>
</file>